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C9CC4" w14:textId="014FA797" w:rsidR="00884F3F" w:rsidRDefault="00395F70" w:rsidP="00240F77">
      <w:pPr>
        <w:jc w:val="both"/>
      </w:pPr>
      <w:r>
        <w:rPr>
          <w:rFonts w:ascii="Geogrotesque-Medium" w:hAnsi="Geogrotesque-Medium" w:cs="Geogrotesque-Medium"/>
          <w:noProof/>
          <w:color w:val="0C0C0C"/>
          <w:spacing w:val="4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B9599" wp14:editId="4E752DB2">
                <wp:simplePos x="0" y="0"/>
                <wp:positionH relativeFrom="column">
                  <wp:posOffset>1824355</wp:posOffset>
                </wp:positionH>
                <wp:positionV relativeFrom="paragraph">
                  <wp:posOffset>319405</wp:posOffset>
                </wp:positionV>
                <wp:extent cx="2460625" cy="1998134"/>
                <wp:effectExtent l="0" t="0" r="317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625" cy="1998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A15BD" w14:textId="742BA884" w:rsidR="00A3056C" w:rsidRPr="00A3056C" w:rsidRDefault="00BA7A29" w:rsidP="00A3056C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</w:rPr>
                              <w:t>Dodavatel:</w:t>
                            </w:r>
                            <w:r w:rsidR="00395F70">
                              <w:rPr>
                                <w:sz w:val="22"/>
                              </w:rPr>
                              <w:t xml:space="preserve"> </w:t>
                            </w:r>
                            <w:r w:rsidR="00395F70" w:rsidRPr="00395F70">
                              <w:rPr>
                                <w:sz w:val="22"/>
                              </w:rPr>
                              <w:br/>
                            </w:r>
                            <w:r w:rsidR="00A3056C" w:rsidRPr="00A3056C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LIGHT s.r.o. </w:t>
                            </w:r>
                          </w:p>
                          <w:p w14:paraId="669DC7BB" w14:textId="77777777" w:rsidR="00A3056C" w:rsidRPr="00A3056C" w:rsidRDefault="00A3056C" w:rsidP="00A3056C">
                            <w:pPr>
                              <w:rPr>
                                <w:rFonts w:ascii="Arial-BoldMT" w:hAnsi="Arial-BoldMT" w:cs="Arial-BoldM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056C">
                              <w:rPr>
                                <w:rFonts w:ascii="Arial-BoldMT" w:hAnsi="Arial-BoldMT" w:cs="Arial-BoldMT"/>
                                <w:sz w:val="20"/>
                                <w:szCs w:val="20"/>
                              </w:rPr>
                              <w:t>Papírenska</w:t>
                            </w:r>
                            <w:proofErr w:type="spellEnd"/>
                            <w:r w:rsidRPr="00A3056C">
                              <w:rPr>
                                <w:rFonts w:ascii="Arial-BoldMT" w:hAnsi="Arial-BoldMT" w:cs="Arial-BoldMT"/>
                                <w:sz w:val="20"/>
                                <w:szCs w:val="20"/>
                              </w:rPr>
                              <w:t xml:space="preserve">́ 180/1 </w:t>
                            </w:r>
                          </w:p>
                          <w:p w14:paraId="1CF09EF9" w14:textId="418A02E4" w:rsidR="00A3056C" w:rsidRDefault="00A3056C" w:rsidP="00A3056C">
                            <w:pPr>
                              <w:rPr>
                                <w:rFonts w:ascii="Arial-BoldMT" w:hAnsi="Arial-BoldMT" w:cs="Arial-BoldMT"/>
                                <w:sz w:val="20"/>
                                <w:szCs w:val="20"/>
                              </w:rPr>
                            </w:pPr>
                            <w:r w:rsidRPr="00A3056C">
                              <w:rPr>
                                <w:rFonts w:ascii="Arial-BoldMT" w:hAnsi="Arial-BoldMT" w:cs="Arial-BoldMT"/>
                                <w:sz w:val="20"/>
                                <w:szCs w:val="20"/>
                              </w:rPr>
                              <w:t xml:space="preserve">16000 Praha 6 </w:t>
                            </w:r>
                          </w:p>
                          <w:p w14:paraId="3C914489" w14:textId="09A03A29" w:rsidR="00A3056C" w:rsidRPr="00A3056C" w:rsidRDefault="00A3056C" w:rsidP="00A3056C">
                            <w:pPr>
                              <w:rPr>
                                <w:rFonts w:ascii="Arial-BoldMT" w:hAnsi="Arial-BoldMT" w:cs="Arial-BoldMT"/>
                                <w:bCs/>
                                <w:sz w:val="20"/>
                                <w:szCs w:val="20"/>
                              </w:rPr>
                            </w:pPr>
                            <w:r w:rsidRPr="00A3056C">
                              <w:rPr>
                                <w:rFonts w:ascii="Arial-BoldMT" w:hAnsi="Arial-BoldMT" w:cs="Arial-BoldMT"/>
                                <w:bCs/>
                                <w:sz w:val="20"/>
                                <w:szCs w:val="20"/>
                              </w:rPr>
                              <w:t xml:space="preserve">E-mail: info@pro-light.cz </w:t>
                            </w:r>
                          </w:p>
                          <w:p w14:paraId="4CD0A0C5" w14:textId="560F697B" w:rsidR="00AA217B" w:rsidRPr="00AA217B" w:rsidRDefault="00AA217B" w:rsidP="00A3056C">
                            <w:pPr>
                              <w:rPr>
                                <w:rFonts w:ascii="Arial-BoldMT" w:hAnsi="Arial-BoldMT" w:cs="Arial-BoldMT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10F2F1" w14:textId="77777777" w:rsidR="00A3056C" w:rsidRDefault="00A3056C" w:rsidP="00A3056C">
                            <w:pPr>
                              <w:rPr>
                                <w:rFonts w:ascii="Arial-BoldMT" w:hAnsi="Arial-BoldMT" w:cs="Arial-BoldMT"/>
                                <w:bCs/>
                                <w:sz w:val="18"/>
                                <w:szCs w:val="18"/>
                              </w:rPr>
                            </w:pPr>
                            <w:r w:rsidRPr="00A3056C">
                              <w:rPr>
                                <w:rFonts w:ascii="Arial-BoldMT" w:hAnsi="Arial-BoldMT" w:cs="Arial-BoldMT"/>
                                <w:bCs/>
                                <w:sz w:val="18"/>
                                <w:szCs w:val="18"/>
                              </w:rPr>
                              <w:t xml:space="preserve">IČ: 02318245 </w:t>
                            </w:r>
                          </w:p>
                          <w:p w14:paraId="7D68B5B2" w14:textId="359E96EE" w:rsidR="00A3056C" w:rsidRPr="00A3056C" w:rsidRDefault="00A3056C" w:rsidP="00A3056C">
                            <w:pPr>
                              <w:rPr>
                                <w:rFonts w:ascii="Arial-BoldMT" w:hAnsi="Arial-BoldMT" w:cs="Arial-BoldMT"/>
                                <w:bCs/>
                                <w:sz w:val="18"/>
                                <w:szCs w:val="18"/>
                              </w:rPr>
                            </w:pPr>
                            <w:r w:rsidRPr="00A3056C">
                              <w:rPr>
                                <w:rFonts w:ascii="Arial-BoldMT" w:hAnsi="Arial-BoldMT" w:cs="Arial-BoldMT"/>
                                <w:bCs/>
                                <w:sz w:val="18"/>
                                <w:szCs w:val="18"/>
                              </w:rPr>
                              <w:t xml:space="preserve">DIČ: CZ02318245 </w:t>
                            </w:r>
                          </w:p>
                          <w:p w14:paraId="54B64639" w14:textId="0FB3BD10" w:rsidR="00AA217B" w:rsidRDefault="00AA217B" w:rsidP="00AA217B">
                            <w:pPr>
                              <w:rPr>
                                <w:rFonts w:ascii="Arial-BoldMT" w:hAnsi="Arial-BoldMT" w:cs="Arial-BoldM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71515C0" w14:textId="77777777" w:rsidR="00AA217B" w:rsidRPr="00AA217B" w:rsidRDefault="00AA217B" w:rsidP="00AA217B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075D9A8B" w14:textId="2C43F0FB" w:rsidR="00565892" w:rsidRPr="00A25935" w:rsidRDefault="00565892" w:rsidP="004255C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2593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 Českém Těšíně</w:t>
                            </w:r>
                            <w:r w:rsidR="00ED43DA" w:rsidRPr="00A2593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ne:</w:t>
                            </w:r>
                            <w:r w:rsidR="00497D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056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6</w:t>
                            </w:r>
                            <w:r w:rsidR="00395F7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A3056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 w:rsidR="00E266D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0</w:t>
                            </w:r>
                            <w:r w:rsidR="00395F7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 202</w:t>
                            </w:r>
                            <w:r w:rsidR="00C8541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959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43.65pt;margin-top:25.15pt;width:193.75pt;height:15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" fillcolor="white [3201]" stroked="f" strokeweight=".5pt">
                <v:textbox>
                  <w:txbxContent>
                    <w:p w14:paraId="0B0A15BD" w14:textId="742BA884" w:rsidR="00A3056C" w:rsidRPr="00A3056C" w:rsidRDefault="00BA7A29" w:rsidP="00A3056C">
                      <w:pPr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</w:rPr>
                        <w:t>Dodavatel:</w:t>
                      </w:r>
                      <w:r w:rsidR="00395F70">
                        <w:rPr>
                          <w:sz w:val="22"/>
                        </w:rPr>
                        <w:t xml:space="preserve"> </w:t>
                      </w:r>
                      <w:r w:rsidR="00395F70" w:rsidRPr="00395F70">
                        <w:rPr>
                          <w:sz w:val="22"/>
                        </w:rPr>
                        <w:br/>
                      </w:r>
                      <w:r w:rsidR="00A3056C" w:rsidRPr="00A3056C">
                        <w:rPr>
                          <w:rFonts w:ascii="Arial-BoldMT" w:hAnsi="Arial-BoldMT" w:cs="Arial-BoldMT"/>
                          <w:b/>
                          <w:bCs/>
                          <w:sz w:val="20"/>
                          <w:szCs w:val="20"/>
                        </w:rPr>
                        <w:t xml:space="preserve">PROLIGHT s.r.o. </w:t>
                      </w:r>
                    </w:p>
                    <w:p w14:paraId="669DC7BB" w14:textId="77777777" w:rsidR="00A3056C" w:rsidRPr="00A3056C" w:rsidRDefault="00A3056C" w:rsidP="00A3056C">
                      <w:pPr>
                        <w:rPr>
                          <w:rFonts w:ascii="Arial-BoldMT" w:hAnsi="Arial-BoldMT" w:cs="Arial-BoldMT"/>
                          <w:sz w:val="20"/>
                          <w:szCs w:val="20"/>
                        </w:rPr>
                      </w:pPr>
                      <w:proofErr w:type="spellStart"/>
                      <w:r w:rsidRPr="00A3056C">
                        <w:rPr>
                          <w:rFonts w:ascii="Arial-BoldMT" w:hAnsi="Arial-BoldMT" w:cs="Arial-BoldMT"/>
                          <w:sz w:val="20"/>
                          <w:szCs w:val="20"/>
                        </w:rPr>
                        <w:t>Papírenska</w:t>
                      </w:r>
                      <w:proofErr w:type="spellEnd"/>
                      <w:r w:rsidRPr="00A3056C">
                        <w:rPr>
                          <w:rFonts w:ascii="Arial-BoldMT" w:hAnsi="Arial-BoldMT" w:cs="Arial-BoldMT"/>
                          <w:sz w:val="20"/>
                          <w:szCs w:val="20"/>
                        </w:rPr>
                        <w:t xml:space="preserve">́ 180/1 </w:t>
                      </w:r>
                    </w:p>
                    <w:p w14:paraId="1CF09EF9" w14:textId="418A02E4" w:rsidR="00A3056C" w:rsidRDefault="00A3056C" w:rsidP="00A3056C">
                      <w:pPr>
                        <w:rPr>
                          <w:rFonts w:ascii="Arial-BoldMT" w:hAnsi="Arial-BoldMT" w:cs="Arial-BoldMT"/>
                          <w:sz w:val="20"/>
                          <w:szCs w:val="20"/>
                        </w:rPr>
                      </w:pPr>
                      <w:r w:rsidRPr="00A3056C">
                        <w:rPr>
                          <w:rFonts w:ascii="Arial-BoldMT" w:hAnsi="Arial-BoldMT" w:cs="Arial-BoldMT"/>
                          <w:sz w:val="20"/>
                          <w:szCs w:val="20"/>
                        </w:rPr>
                        <w:t xml:space="preserve">16000 Praha 6 </w:t>
                      </w:r>
                    </w:p>
                    <w:p w14:paraId="3C914489" w14:textId="09A03A29" w:rsidR="00A3056C" w:rsidRPr="00A3056C" w:rsidRDefault="00A3056C" w:rsidP="00A3056C">
                      <w:pPr>
                        <w:rPr>
                          <w:rFonts w:ascii="Arial-BoldMT" w:hAnsi="Arial-BoldMT" w:cs="Arial-BoldMT"/>
                          <w:bCs/>
                          <w:sz w:val="20"/>
                          <w:szCs w:val="20"/>
                        </w:rPr>
                      </w:pPr>
                      <w:r w:rsidRPr="00A3056C">
                        <w:rPr>
                          <w:rFonts w:ascii="Arial-BoldMT" w:hAnsi="Arial-BoldMT" w:cs="Arial-BoldMT"/>
                          <w:bCs/>
                          <w:sz w:val="20"/>
                          <w:szCs w:val="20"/>
                        </w:rPr>
                        <w:t xml:space="preserve">E-mail: info@pro-light.cz </w:t>
                      </w:r>
                    </w:p>
                    <w:p w14:paraId="4CD0A0C5" w14:textId="560F697B" w:rsidR="00AA217B" w:rsidRPr="00AA217B" w:rsidRDefault="00AA217B" w:rsidP="00A3056C">
                      <w:pPr>
                        <w:rPr>
                          <w:rFonts w:ascii="Arial-BoldMT" w:hAnsi="Arial-BoldMT" w:cs="Arial-BoldMT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2010F2F1" w14:textId="77777777" w:rsidR="00A3056C" w:rsidRDefault="00A3056C" w:rsidP="00A3056C">
                      <w:pPr>
                        <w:rPr>
                          <w:rFonts w:ascii="Arial-BoldMT" w:hAnsi="Arial-BoldMT" w:cs="Arial-BoldMT"/>
                          <w:bCs/>
                          <w:sz w:val="18"/>
                          <w:szCs w:val="18"/>
                        </w:rPr>
                      </w:pPr>
                      <w:r w:rsidRPr="00A3056C">
                        <w:rPr>
                          <w:rFonts w:ascii="Arial-BoldMT" w:hAnsi="Arial-BoldMT" w:cs="Arial-BoldMT"/>
                          <w:bCs/>
                          <w:sz w:val="18"/>
                          <w:szCs w:val="18"/>
                        </w:rPr>
                        <w:t xml:space="preserve">IČ: 02318245 </w:t>
                      </w:r>
                    </w:p>
                    <w:p w14:paraId="7D68B5B2" w14:textId="359E96EE" w:rsidR="00A3056C" w:rsidRPr="00A3056C" w:rsidRDefault="00A3056C" w:rsidP="00A3056C">
                      <w:pPr>
                        <w:rPr>
                          <w:rFonts w:ascii="Arial-BoldMT" w:hAnsi="Arial-BoldMT" w:cs="Arial-BoldMT"/>
                          <w:bCs/>
                          <w:sz w:val="18"/>
                          <w:szCs w:val="18"/>
                        </w:rPr>
                      </w:pPr>
                      <w:r w:rsidRPr="00A3056C">
                        <w:rPr>
                          <w:rFonts w:ascii="Arial-BoldMT" w:hAnsi="Arial-BoldMT" w:cs="Arial-BoldMT"/>
                          <w:bCs/>
                          <w:sz w:val="18"/>
                          <w:szCs w:val="18"/>
                        </w:rPr>
                        <w:t xml:space="preserve">DIČ: CZ02318245 </w:t>
                      </w:r>
                    </w:p>
                    <w:p w14:paraId="54B64639" w14:textId="0FB3BD10" w:rsidR="00AA217B" w:rsidRDefault="00AA217B" w:rsidP="00AA217B">
                      <w:pPr>
                        <w:rPr>
                          <w:rFonts w:ascii="Arial-BoldMT" w:hAnsi="Arial-BoldMT" w:cs="Arial-BoldMT"/>
                          <w:bCs/>
                          <w:sz w:val="18"/>
                          <w:szCs w:val="18"/>
                        </w:rPr>
                      </w:pPr>
                    </w:p>
                    <w:p w14:paraId="771515C0" w14:textId="77777777" w:rsidR="00AA217B" w:rsidRPr="00AA217B" w:rsidRDefault="00AA217B" w:rsidP="00AA217B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14:paraId="075D9A8B" w14:textId="2C43F0FB" w:rsidR="00565892" w:rsidRPr="00A25935" w:rsidRDefault="00565892" w:rsidP="004255C8">
                      <w:pPr>
                        <w:rPr>
                          <w:rFonts w:ascii="Calibri" w:hAnsi="Calibri" w:cs="Calibri"/>
                        </w:rPr>
                      </w:pPr>
                      <w:r w:rsidRPr="00A25935">
                        <w:rPr>
                          <w:rFonts w:ascii="Calibri" w:hAnsi="Calibri" w:cs="Calibri"/>
                          <w:sz w:val="22"/>
                          <w:szCs w:val="22"/>
                        </w:rPr>
                        <w:t>V Českém Těšíně</w:t>
                      </w:r>
                      <w:r w:rsidR="00ED43DA" w:rsidRPr="00A2593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ne:</w:t>
                      </w:r>
                      <w:r w:rsidR="00497D7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A3056C">
                        <w:rPr>
                          <w:rFonts w:ascii="Calibri" w:hAnsi="Calibri" w:cs="Calibri"/>
                          <w:sz w:val="22"/>
                          <w:szCs w:val="22"/>
                        </w:rPr>
                        <w:t>16</w:t>
                      </w:r>
                      <w:r w:rsidR="00395F7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r w:rsidR="00A3056C">
                        <w:rPr>
                          <w:rFonts w:ascii="Calibri" w:hAnsi="Calibri" w:cs="Calibri"/>
                          <w:sz w:val="22"/>
                          <w:szCs w:val="22"/>
                        </w:rPr>
                        <w:t>1</w:t>
                      </w:r>
                      <w:r w:rsidR="00E266D4">
                        <w:rPr>
                          <w:rFonts w:ascii="Calibri" w:hAnsi="Calibri" w:cs="Calibri"/>
                          <w:sz w:val="22"/>
                          <w:szCs w:val="22"/>
                        </w:rPr>
                        <w:t>0</w:t>
                      </w:r>
                      <w:r w:rsidR="00395F70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202</w:t>
                      </w:r>
                      <w:r w:rsidR="00C85410">
                        <w:rPr>
                          <w:rFonts w:ascii="Calibri" w:hAnsi="Calibri" w:cs="Calibri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84CB7">
        <w:rPr>
          <w:noProof/>
          <w:lang w:eastAsia="cs-CZ"/>
        </w:rPr>
        <w:drawing>
          <wp:inline distT="0" distB="0" distL="0" distR="0" wp14:anchorId="17D5E0F2" wp14:editId="032362A2">
            <wp:extent cx="1463040" cy="7479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inske_divadlo_logo_pozitiv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3157" r="12179" b="13789"/>
                    <a:stretch/>
                  </pic:blipFill>
                  <pic:spPr bwMode="auto">
                    <a:xfrm>
                      <a:off x="0" y="0"/>
                      <a:ext cx="1487033" cy="7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ED6F" w14:textId="4C2E8D6D" w:rsidR="00B873C3" w:rsidRDefault="00B873C3"/>
    <w:p w14:paraId="269F9A2F" w14:textId="3D0B9B3F" w:rsidR="00B873C3" w:rsidRDefault="00B873C3"/>
    <w:p w14:paraId="53EAD544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7304638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0A6AF302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3F959C9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FF6477D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216D9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B75F1E7" w14:textId="77777777" w:rsidR="00877A48" w:rsidRDefault="00877A48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CDFFAA" w14:textId="6814BC72" w:rsidR="00B873C3" w:rsidRPr="00877A48" w:rsidRDefault="00E47433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18"/>
          <w:szCs w:val="18"/>
        </w:rPr>
      </w:pP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E8E6210" wp14:editId="40A5EDCB">
                <wp:simplePos x="0" y="0"/>
                <wp:positionH relativeFrom="column">
                  <wp:posOffset>4343085</wp:posOffset>
                </wp:positionH>
                <wp:positionV relativeFrom="paragraph">
                  <wp:posOffset>1838930</wp:posOffset>
                </wp:positionV>
                <wp:extent cx="360" cy="360"/>
                <wp:effectExtent l="95250" t="152400" r="95250" b="152400"/>
                <wp:wrapNone/>
                <wp:docPr id="754447526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CC2F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2" o:spid="_x0000_s1026" type="#_x0000_t75" style="position:absolute;margin-left:337.8pt;margin-top:136.3pt;width:8.5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">
                <v:imagedata r:id="rId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6F1CD64" wp14:editId="24586A61">
                <wp:simplePos x="0" y="0"/>
                <wp:positionH relativeFrom="column">
                  <wp:posOffset>85725</wp:posOffset>
                </wp:positionH>
                <wp:positionV relativeFrom="paragraph">
                  <wp:posOffset>1857290</wp:posOffset>
                </wp:positionV>
                <wp:extent cx="990000" cy="68040"/>
                <wp:effectExtent l="95250" t="152400" r="133985" b="160655"/>
                <wp:wrapNone/>
                <wp:docPr id="113020799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900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A3E0F" id="Rukopis 11" o:spid="_x0000_s1026" type="#_x0000_t75" style="position:absolute;margin-left:2.5pt;margin-top:137.75pt;width:86.45pt;height:2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">
                <v:imagedata r:id="rId11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E23EBA1" wp14:editId="54AF9AC6">
                <wp:simplePos x="0" y="0"/>
                <wp:positionH relativeFrom="column">
                  <wp:posOffset>133245</wp:posOffset>
                </wp:positionH>
                <wp:positionV relativeFrom="paragraph">
                  <wp:posOffset>1676210</wp:posOffset>
                </wp:positionV>
                <wp:extent cx="951840" cy="59040"/>
                <wp:effectExtent l="95250" t="152400" r="115570" b="151130"/>
                <wp:wrapNone/>
                <wp:docPr id="141523277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518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4951E" id="Rukopis 10" o:spid="_x0000_s1026" type="#_x0000_t75" style="position:absolute;margin-left:6.25pt;margin-top:123.5pt;width:83.45pt;height:2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">
                <v:imagedata r:id="rId13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439FF09" wp14:editId="56E3A9D4">
                <wp:simplePos x="0" y="0"/>
                <wp:positionH relativeFrom="column">
                  <wp:posOffset>85725</wp:posOffset>
                </wp:positionH>
                <wp:positionV relativeFrom="paragraph">
                  <wp:posOffset>1814090</wp:posOffset>
                </wp:positionV>
                <wp:extent cx="837360" cy="72720"/>
                <wp:effectExtent l="95250" t="152400" r="96520" b="156210"/>
                <wp:wrapNone/>
                <wp:docPr id="1904348307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373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F649D" id="Rukopis 9" o:spid="_x0000_s1026" type="#_x0000_t75" style="position:absolute;margin-left:2.5pt;margin-top:134.35pt;width:74.45pt;height:2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">
                <v:imagedata r:id="rId15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F331E1A" wp14:editId="61DF7FF7">
                <wp:simplePos x="0" y="0"/>
                <wp:positionH relativeFrom="column">
                  <wp:posOffset>47565</wp:posOffset>
                </wp:positionH>
                <wp:positionV relativeFrom="paragraph">
                  <wp:posOffset>1638770</wp:posOffset>
                </wp:positionV>
                <wp:extent cx="970920" cy="39960"/>
                <wp:effectExtent l="95250" t="152400" r="114935" b="151130"/>
                <wp:wrapNone/>
                <wp:docPr id="773969544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709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CD931" id="Rukopis 8" o:spid="_x0000_s1026" type="#_x0000_t75" style="position:absolute;margin-left:-.5pt;margin-top:120.55pt;width:84.95pt;height:2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">
                <v:imagedata r:id="rId17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FB403A9" wp14:editId="053C445A">
                <wp:simplePos x="0" y="0"/>
                <wp:positionH relativeFrom="column">
                  <wp:posOffset>104805</wp:posOffset>
                </wp:positionH>
                <wp:positionV relativeFrom="paragraph">
                  <wp:posOffset>1848290</wp:posOffset>
                </wp:positionV>
                <wp:extent cx="942120" cy="360"/>
                <wp:effectExtent l="95250" t="152400" r="106045" b="152400"/>
                <wp:wrapNone/>
                <wp:docPr id="1908232390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42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2AF3E" id="Rukopis 7" o:spid="_x0000_s1026" type="#_x0000_t75" style="position:absolute;margin-left:4pt;margin-top:137.05pt;width:82.7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">
                <v:imagedata r:id="rId1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DDCEBC4" wp14:editId="76AFE429">
                <wp:simplePos x="0" y="0"/>
                <wp:positionH relativeFrom="column">
                  <wp:posOffset>57285</wp:posOffset>
                </wp:positionH>
                <wp:positionV relativeFrom="paragraph">
                  <wp:posOffset>1686290</wp:posOffset>
                </wp:positionV>
                <wp:extent cx="1036440" cy="165600"/>
                <wp:effectExtent l="95250" t="152400" r="125730" b="158750"/>
                <wp:wrapNone/>
                <wp:docPr id="960734889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364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50B28" id="Rukopis 6" o:spid="_x0000_s1026" type="#_x0000_t75" style="position:absolute;margin-left:.25pt;margin-top:124.3pt;width:90.1pt;height:3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">
                <v:imagedata r:id="rId21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95A7561" wp14:editId="2B8D4EDC">
                <wp:simplePos x="0" y="0"/>
                <wp:positionH relativeFrom="column">
                  <wp:posOffset>67725</wp:posOffset>
                </wp:positionH>
                <wp:positionV relativeFrom="paragraph">
                  <wp:posOffset>1676930</wp:posOffset>
                </wp:positionV>
                <wp:extent cx="1058400" cy="174600"/>
                <wp:effectExtent l="95250" t="152400" r="123190" b="149860"/>
                <wp:wrapNone/>
                <wp:docPr id="1487107814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584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6E381" id="Rukopis 5" o:spid="_x0000_s1026" type="#_x0000_t75" style="position:absolute;margin-left:1.1pt;margin-top:123.55pt;width:91.85pt;height:3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">
                <v:imagedata r:id="rId23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F405CA" wp14:editId="356DA40A">
                <wp:simplePos x="0" y="0"/>
                <wp:positionH relativeFrom="column">
                  <wp:posOffset>66645</wp:posOffset>
                </wp:positionH>
                <wp:positionV relativeFrom="paragraph">
                  <wp:posOffset>1704650</wp:posOffset>
                </wp:positionV>
                <wp:extent cx="1009080" cy="144360"/>
                <wp:effectExtent l="95250" t="152400" r="133985" b="160655"/>
                <wp:wrapNone/>
                <wp:docPr id="2139260675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090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8E54F" id="Rukopis 4" o:spid="_x0000_s1026" type="#_x0000_t75" style="position:absolute;margin-left:1pt;margin-top:125.7pt;width:87.95pt;height:2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">
                <v:imagedata r:id="rId25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85C3526" wp14:editId="7398FE5F">
                <wp:simplePos x="0" y="0"/>
                <wp:positionH relativeFrom="column">
                  <wp:posOffset>26325</wp:posOffset>
                </wp:positionH>
                <wp:positionV relativeFrom="paragraph">
                  <wp:posOffset>1645970</wp:posOffset>
                </wp:positionV>
                <wp:extent cx="1201680" cy="243360"/>
                <wp:effectExtent l="95250" t="152400" r="93980" b="156845"/>
                <wp:wrapNone/>
                <wp:docPr id="659306931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0168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F53F0" id="Rukopis 3" o:spid="_x0000_s1026" type="#_x0000_t75" style="position:absolute;margin-left:-2.15pt;margin-top:121.1pt;width:103.1pt;height:3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">
                <v:imagedata r:id="rId27" o:title=""/>
              </v:shape>
            </w:pict>
          </mc:Fallback>
        </mc:AlternateContent>
      </w:r>
      <w:r w:rsidR="00ED43DA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57CFC" wp14:editId="15F7906A">
                <wp:simplePos x="0" y="0"/>
                <wp:positionH relativeFrom="column">
                  <wp:posOffset>1809750</wp:posOffset>
                </wp:positionH>
                <wp:positionV relativeFrom="paragraph">
                  <wp:posOffset>48260</wp:posOffset>
                </wp:positionV>
                <wp:extent cx="4817745" cy="6153150"/>
                <wp:effectExtent l="0" t="0" r="190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615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4C95D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2AADD3CC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69A2F8DF" w14:textId="78D00ACD" w:rsidR="007C704E" w:rsidRPr="00A25935" w:rsidRDefault="00DD1D98" w:rsidP="00ED43DA">
                            <w:pPr>
                              <w:pStyle w:val="Nadpis5"/>
                              <w:rPr>
                                <w:rFonts w:ascii="Calibri" w:hAnsi="Calibri" w:cs="Calibri"/>
                              </w:rPr>
                            </w:pPr>
                            <w:r w:rsidRPr="00A25935">
                              <w:rPr>
                                <w:rFonts w:ascii="Calibri" w:hAnsi="Calibri" w:cs="Calibri"/>
                              </w:rPr>
                              <w:t>Objednávka</w:t>
                            </w:r>
                            <w:r w:rsidR="008E3B0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5C1208">
                              <w:rPr>
                                <w:rFonts w:ascii="Calibri" w:hAnsi="Calibri" w:cs="Calibri"/>
                              </w:rPr>
                              <w:t>485</w:t>
                            </w:r>
                            <w:r w:rsidRPr="00A25935">
                              <w:rPr>
                                <w:rFonts w:ascii="Calibri" w:hAnsi="Calibri" w:cs="Calibri"/>
                              </w:rPr>
                              <w:t>/202</w:t>
                            </w:r>
                            <w:r w:rsidR="00C85410">
                              <w:rPr>
                                <w:rFonts w:ascii="Calibri" w:hAnsi="Calibri" w:cs="Calibri"/>
                              </w:rPr>
                              <w:t>4</w:t>
                            </w:r>
                            <w:r w:rsidR="007C704E" w:rsidRPr="00A2593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2C3272F5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4660088" w14:textId="42448E25" w:rsidR="007C704E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Objednáváme u vás</w:t>
                            </w:r>
                            <w:r w:rsidR="00BA7A29" w:rsidRPr="00ED43DA">
                              <w:rPr>
                                <w:b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1833F874" w14:textId="77777777" w:rsidR="00395F70" w:rsidRPr="00ED43DA" w:rsidRDefault="00395F70" w:rsidP="007C704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E8EA9E9" w14:textId="1A6D29C7" w:rsidR="005006E6" w:rsidRDefault="00AF4BF2" w:rsidP="00AF4BF2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AF4BF2">
                              <w:rPr>
                                <w:sz w:val="22"/>
                              </w:rPr>
                              <w:t>Block</w:t>
                            </w:r>
                            <w:proofErr w:type="spellEnd"/>
                            <w:r w:rsidRPr="00AF4BF2">
                              <w:rPr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AF4BF2">
                              <w:rPr>
                                <w:sz w:val="22"/>
                              </w:rPr>
                              <w:t>Block</w:t>
                            </w:r>
                            <w:proofErr w:type="spellEnd"/>
                            <w:r w:rsidRPr="00AF4BF2">
                              <w:rPr>
                                <w:sz w:val="22"/>
                              </w:rPr>
                              <w:t xml:space="preserve"> SIGMA-30 </w:t>
                            </w:r>
                            <w:proofErr w:type="spellStart"/>
                            <w:r w:rsidRPr="00AF4BF2">
                              <w:rPr>
                                <w:sz w:val="22"/>
                              </w:rPr>
                              <w:t>teleskopicka</w:t>
                            </w:r>
                            <w:proofErr w:type="spellEnd"/>
                            <w:r w:rsidRPr="00AF4BF2">
                              <w:rPr>
                                <w:sz w:val="22"/>
                              </w:rPr>
                              <w:t xml:space="preserve">́ </w:t>
                            </w:r>
                            <w:proofErr w:type="spellStart"/>
                            <w:proofErr w:type="gramStart"/>
                            <w:r w:rsidRPr="00AF4BF2">
                              <w:rPr>
                                <w:sz w:val="22"/>
                              </w:rPr>
                              <w:t>věz</w:t>
                            </w:r>
                            <w:proofErr w:type="spellEnd"/>
                            <w:r w:rsidRPr="00AF4BF2">
                              <w:rPr>
                                <w:sz w:val="22"/>
                              </w:rPr>
                              <w:t xml:space="preserve">̌, </w:t>
                            </w:r>
                            <w:r w:rsidR="005006E6">
                              <w:rPr>
                                <w:sz w:val="22"/>
                              </w:rPr>
                              <w:t xml:space="preserve">  </w:t>
                            </w:r>
                            <w:proofErr w:type="gramEnd"/>
                            <w:r w:rsidR="005006E6">
                              <w:rPr>
                                <w:sz w:val="22"/>
                              </w:rPr>
                              <w:t xml:space="preserve">          2 ks</w:t>
                            </w:r>
                          </w:p>
                          <w:p w14:paraId="71849EDD" w14:textId="2B6FE41B" w:rsidR="00AF4BF2" w:rsidRDefault="00AF4BF2" w:rsidP="00AF4BF2">
                            <w:pPr>
                              <w:rPr>
                                <w:sz w:val="22"/>
                              </w:rPr>
                            </w:pPr>
                            <w:r w:rsidRPr="00AF4BF2">
                              <w:rPr>
                                <w:sz w:val="22"/>
                              </w:rPr>
                              <w:t>nosnost 120</w:t>
                            </w:r>
                            <w:proofErr w:type="gramStart"/>
                            <w:r w:rsidRPr="00AF4BF2">
                              <w:rPr>
                                <w:sz w:val="22"/>
                              </w:rPr>
                              <w:t>kg,max.</w:t>
                            </w:r>
                            <w:proofErr w:type="gramEnd"/>
                            <w:r w:rsidRPr="00AF4BF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F4BF2">
                              <w:rPr>
                                <w:sz w:val="22"/>
                              </w:rPr>
                              <w:t>výška</w:t>
                            </w:r>
                            <w:proofErr w:type="spellEnd"/>
                            <w:r w:rsidRPr="00AF4BF2">
                              <w:rPr>
                                <w:sz w:val="22"/>
                              </w:rPr>
                              <w:t xml:space="preserve"> 4m</w:t>
                            </w:r>
                            <w:r w:rsidR="005006E6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403CF6B" w14:textId="77777777" w:rsidR="00A354D1" w:rsidRPr="00AF4BF2" w:rsidRDefault="00A354D1" w:rsidP="00AF4BF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FFB5195" w14:textId="619AECC2" w:rsidR="005006E6" w:rsidRDefault="005006E6" w:rsidP="005006E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5006E6">
                              <w:rPr>
                                <w:sz w:val="22"/>
                              </w:rPr>
                              <w:t>Block</w:t>
                            </w:r>
                            <w:proofErr w:type="spellEnd"/>
                            <w:r w:rsidRPr="005006E6">
                              <w:rPr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5006E6">
                              <w:rPr>
                                <w:sz w:val="22"/>
                              </w:rPr>
                              <w:t>Block</w:t>
                            </w:r>
                            <w:proofErr w:type="spellEnd"/>
                            <w:r w:rsidRPr="005006E6">
                              <w:rPr>
                                <w:sz w:val="22"/>
                              </w:rPr>
                              <w:t xml:space="preserve"> AM3501 </w:t>
                            </w:r>
                            <w:proofErr w:type="spellStart"/>
                            <w:r w:rsidRPr="005006E6">
                              <w:rPr>
                                <w:sz w:val="22"/>
                              </w:rPr>
                              <w:t>Truss</w:t>
                            </w:r>
                            <w:proofErr w:type="spellEnd"/>
                            <w:r w:rsidRPr="005006E6">
                              <w:rPr>
                                <w:sz w:val="22"/>
                              </w:rPr>
                              <w:t xml:space="preserve"> Support </w:t>
                            </w:r>
                            <w:proofErr w:type="gramStart"/>
                            <w:r w:rsidRPr="005006E6">
                              <w:rPr>
                                <w:sz w:val="22"/>
                              </w:rPr>
                              <w:t>35mm</w:t>
                            </w:r>
                            <w:proofErr w:type="gramEnd"/>
                            <w:r w:rsidRPr="005006E6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     2 ks</w:t>
                            </w:r>
                          </w:p>
                          <w:p w14:paraId="0855BE06" w14:textId="77777777" w:rsidR="00A354D1" w:rsidRPr="005006E6" w:rsidRDefault="00A354D1" w:rsidP="005006E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39B24E1" w14:textId="1B87996C" w:rsidR="005006E6" w:rsidRDefault="005006E6" w:rsidP="005006E6">
                            <w:pPr>
                              <w:rPr>
                                <w:sz w:val="22"/>
                              </w:rPr>
                            </w:pPr>
                            <w:r w:rsidRPr="005006E6">
                              <w:rPr>
                                <w:sz w:val="22"/>
                              </w:rPr>
                              <w:t>QTV3000|</w:t>
                            </w:r>
                            <w:proofErr w:type="gramStart"/>
                            <w:r w:rsidRPr="005006E6">
                              <w:rPr>
                                <w:sz w:val="22"/>
                              </w:rPr>
                              <w:t>3m - M290V</w:t>
                            </w:r>
                            <w:proofErr w:type="gramEnd"/>
                            <w:r w:rsidRPr="005006E6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006E6">
                              <w:rPr>
                                <w:sz w:val="22"/>
                              </w:rPr>
                              <w:t>quatro</w:t>
                            </w:r>
                            <w:proofErr w:type="spellEnd"/>
                            <w:r w:rsidRPr="005006E6">
                              <w:rPr>
                                <w:sz w:val="22"/>
                              </w:rPr>
                              <w:t xml:space="preserve"> 3m </w:t>
                            </w:r>
                            <w:proofErr w:type="spellStart"/>
                            <w:r w:rsidRPr="005006E6">
                              <w:rPr>
                                <w:sz w:val="22"/>
                              </w:rPr>
                              <w:t>length</w:t>
                            </w:r>
                            <w:proofErr w:type="spellEnd"/>
                            <w:r w:rsidRPr="005006E6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006E6">
                              <w:rPr>
                                <w:sz w:val="22"/>
                              </w:rPr>
                              <w:t>truss</w:t>
                            </w:r>
                            <w:proofErr w:type="spellEnd"/>
                            <w:r w:rsidRPr="005006E6">
                              <w:rPr>
                                <w:sz w:val="22"/>
                              </w:rPr>
                              <w:t xml:space="preserve"> HD</w:t>
                            </w:r>
                            <w:r>
                              <w:rPr>
                                <w:sz w:val="22"/>
                              </w:rPr>
                              <w:t xml:space="preserve">   4 ks</w:t>
                            </w:r>
                          </w:p>
                          <w:p w14:paraId="0CF7BDA2" w14:textId="77777777" w:rsidR="00A354D1" w:rsidRPr="005006E6" w:rsidRDefault="00A354D1" w:rsidP="005006E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49273C4" w14:textId="1192A0E5" w:rsidR="00A354D1" w:rsidRPr="00A354D1" w:rsidRDefault="00A354D1" w:rsidP="00A354D1">
                            <w:pPr>
                              <w:rPr>
                                <w:sz w:val="22"/>
                              </w:rPr>
                            </w:pPr>
                            <w:r w:rsidRPr="00A354D1">
                              <w:rPr>
                                <w:sz w:val="22"/>
                              </w:rPr>
                              <w:t>QTV2000|</w:t>
                            </w:r>
                            <w:proofErr w:type="gramStart"/>
                            <w:r w:rsidRPr="00A354D1">
                              <w:rPr>
                                <w:sz w:val="22"/>
                              </w:rPr>
                              <w:t>3m - M290V</w:t>
                            </w:r>
                            <w:proofErr w:type="gramEnd"/>
                            <w:r w:rsidRPr="00A354D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354D1">
                              <w:rPr>
                                <w:sz w:val="22"/>
                              </w:rPr>
                              <w:t>quatro</w:t>
                            </w:r>
                            <w:proofErr w:type="spellEnd"/>
                            <w:r w:rsidRPr="00A354D1">
                              <w:rPr>
                                <w:sz w:val="22"/>
                              </w:rPr>
                              <w:t xml:space="preserve"> 2m </w:t>
                            </w:r>
                            <w:proofErr w:type="spellStart"/>
                            <w:r w:rsidRPr="00A354D1">
                              <w:rPr>
                                <w:sz w:val="22"/>
                              </w:rPr>
                              <w:t>length</w:t>
                            </w:r>
                            <w:proofErr w:type="spellEnd"/>
                            <w:r w:rsidRPr="00A354D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354D1">
                              <w:rPr>
                                <w:sz w:val="22"/>
                              </w:rPr>
                              <w:t>truss</w:t>
                            </w:r>
                            <w:proofErr w:type="spellEnd"/>
                            <w:r w:rsidRPr="00A354D1">
                              <w:rPr>
                                <w:sz w:val="22"/>
                              </w:rPr>
                              <w:t xml:space="preserve"> HD </w:t>
                            </w:r>
                            <w:r>
                              <w:rPr>
                                <w:sz w:val="22"/>
                              </w:rPr>
                              <w:t xml:space="preserve">  4 ks</w:t>
                            </w:r>
                          </w:p>
                          <w:p w14:paraId="16C86128" w14:textId="18A562D3" w:rsidR="005006E6" w:rsidRPr="005006E6" w:rsidRDefault="00204E02" w:rsidP="005006E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oprava</w:t>
                            </w:r>
                            <w:r w:rsidR="00A354D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3399CBFE" w14:textId="3775726F" w:rsidR="005006E6" w:rsidRPr="005006E6" w:rsidRDefault="005006E6" w:rsidP="005006E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A853E4C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4B3DEF2" w14:textId="550CC23D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Předpokládaná cena</w:t>
                            </w:r>
                            <w:r w:rsidR="0017300C">
                              <w:rPr>
                                <w:sz w:val="22"/>
                                <w:u w:val="single"/>
                              </w:rPr>
                              <w:t xml:space="preserve"> s DPH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204E02">
                              <w:rPr>
                                <w:sz w:val="22"/>
                              </w:rPr>
                              <w:t>139</w:t>
                            </w:r>
                            <w:r w:rsidR="00225643">
                              <w:rPr>
                                <w:sz w:val="22"/>
                              </w:rPr>
                              <w:t>.</w:t>
                            </w:r>
                            <w:r w:rsidR="00204E02">
                              <w:rPr>
                                <w:sz w:val="22"/>
                              </w:rPr>
                              <w:t>110</w:t>
                            </w:r>
                            <w:r w:rsidR="00F05020">
                              <w:rPr>
                                <w:sz w:val="22"/>
                              </w:rPr>
                              <w:t xml:space="preserve"> Kč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14:paraId="637CD522" w14:textId="330187BD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Termín dodání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          </w:t>
                            </w:r>
                          </w:p>
                          <w:p w14:paraId="470976C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11EB30B" w14:textId="3F95E400" w:rsidR="007C704E" w:rsidRPr="00142D06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působ úhrady</w:t>
                            </w:r>
                            <w:r w:rsidR="00ED43DA">
                              <w:rPr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</w:rPr>
                              <w:t xml:space="preserve">hotově </w:t>
                            </w:r>
                            <w:r w:rsidRPr="00ED43DA">
                              <w:rPr>
                                <w:sz w:val="22"/>
                              </w:rPr>
                              <w:t xml:space="preserve">/ </w:t>
                            </w: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bankovním převodem</w:t>
                            </w:r>
                          </w:p>
                          <w:p w14:paraId="21C7856A" w14:textId="35D1A780" w:rsidR="007C704E" w:rsidRPr="00ED43DA" w:rsidRDefault="00ED43DA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apsal</w:t>
                            </w:r>
                            <w:r w:rsidR="00E47433">
                              <w:rPr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14:paraId="7E55F3DE" w14:textId="301D7855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59E1790" w14:textId="77777777" w:rsidR="00ED43DA" w:rsidRDefault="00ED43DA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2798CFA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jsme plátci DPH</w:t>
                            </w:r>
                          </w:p>
                          <w:p w14:paraId="4C221A14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34F4123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02202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2D67957" w14:textId="595E0794" w:rsidR="007C704E" w:rsidRDefault="007C704E" w:rsidP="007C70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8F9D4DB" w14:textId="77777777" w:rsidR="007C704E" w:rsidRPr="008B2058" w:rsidRDefault="007C704E" w:rsidP="007C70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říkazce operace                                              správce rozpočtu</w:t>
                            </w:r>
                          </w:p>
                          <w:p w14:paraId="73677C4B" w14:textId="77777777" w:rsidR="00565892" w:rsidRDefault="00565892" w:rsidP="00425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7CFC" id="Textové pole 3" o:spid="_x0000_s1027" type="#_x0000_t202" style="position:absolute;margin-left:142.5pt;margin-top:3.8pt;width:379.35pt;height:4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rOLwIAAFw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" fillcolor="white [3201]" stroked="f" strokeweight=".5pt">
                <v:textbox>
                  <w:txbxContent>
                    <w:p w14:paraId="3804C95D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2AADD3CC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69A2F8DF" w14:textId="78D00ACD" w:rsidR="007C704E" w:rsidRPr="00A25935" w:rsidRDefault="00DD1D98" w:rsidP="00ED43DA">
                      <w:pPr>
                        <w:pStyle w:val="Nadpis5"/>
                        <w:rPr>
                          <w:rFonts w:ascii="Calibri" w:hAnsi="Calibri" w:cs="Calibri"/>
                        </w:rPr>
                      </w:pPr>
                      <w:r w:rsidRPr="00A25935">
                        <w:rPr>
                          <w:rFonts w:ascii="Calibri" w:hAnsi="Calibri" w:cs="Calibri"/>
                        </w:rPr>
                        <w:t>Objednávka</w:t>
                      </w:r>
                      <w:r w:rsidR="008E3B0A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5C1208">
                        <w:rPr>
                          <w:rFonts w:ascii="Calibri" w:hAnsi="Calibri" w:cs="Calibri"/>
                        </w:rPr>
                        <w:t>485</w:t>
                      </w:r>
                      <w:r w:rsidRPr="00A25935">
                        <w:rPr>
                          <w:rFonts w:ascii="Calibri" w:hAnsi="Calibri" w:cs="Calibri"/>
                        </w:rPr>
                        <w:t>/202</w:t>
                      </w:r>
                      <w:r w:rsidR="00C85410">
                        <w:rPr>
                          <w:rFonts w:ascii="Calibri" w:hAnsi="Calibri" w:cs="Calibri"/>
                        </w:rPr>
                        <w:t>4</w:t>
                      </w:r>
                      <w:r w:rsidR="007C704E" w:rsidRPr="00A25935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2C3272F5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4660088" w14:textId="42448E25" w:rsidR="007C704E" w:rsidRDefault="007C704E" w:rsidP="007C704E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ED43DA">
                        <w:rPr>
                          <w:b/>
                          <w:bCs/>
                          <w:sz w:val="22"/>
                        </w:rPr>
                        <w:t>Objednáváme u vás</w:t>
                      </w:r>
                      <w:r w:rsidR="00BA7A29" w:rsidRPr="00ED43DA">
                        <w:rPr>
                          <w:b/>
                          <w:bCs/>
                          <w:sz w:val="22"/>
                        </w:rPr>
                        <w:t>:</w:t>
                      </w:r>
                    </w:p>
                    <w:p w14:paraId="1833F874" w14:textId="77777777" w:rsidR="00395F70" w:rsidRPr="00ED43DA" w:rsidRDefault="00395F70" w:rsidP="007C704E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14:paraId="7E8EA9E9" w14:textId="1A6D29C7" w:rsidR="005006E6" w:rsidRDefault="00AF4BF2" w:rsidP="00AF4BF2">
                      <w:pPr>
                        <w:rPr>
                          <w:sz w:val="22"/>
                        </w:rPr>
                      </w:pPr>
                      <w:proofErr w:type="spellStart"/>
                      <w:r w:rsidRPr="00AF4BF2">
                        <w:rPr>
                          <w:sz w:val="22"/>
                        </w:rPr>
                        <w:t>Block</w:t>
                      </w:r>
                      <w:proofErr w:type="spellEnd"/>
                      <w:r w:rsidRPr="00AF4BF2">
                        <w:rPr>
                          <w:sz w:val="22"/>
                        </w:rPr>
                        <w:t xml:space="preserve"> and </w:t>
                      </w:r>
                      <w:proofErr w:type="spellStart"/>
                      <w:r w:rsidRPr="00AF4BF2">
                        <w:rPr>
                          <w:sz w:val="22"/>
                        </w:rPr>
                        <w:t>Block</w:t>
                      </w:r>
                      <w:proofErr w:type="spellEnd"/>
                      <w:r w:rsidRPr="00AF4BF2">
                        <w:rPr>
                          <w:sz w:val="22"/>
                        </w:rPr>
                        <w:t xml:space="preserve"> SIGMA-30 </w:t>
                      </w:r>
                      <w:proofErr w:type="spellStart"/>
                      <w:r w:rsidRPr="00AF4BF2">
                        <w:rPr>
                          <w:sz w:val="22"/>
                        </w:rPr>
                        <w:t>teleskopicka</w:t>
                      </w:r>
                      <w:proofErr w:type="spellEnd"/>
                      <w:r w:rsidRPr="00AF4BF2">
                        <w:rPr>
                          <w:sz w:val="22"/>
                        </w:rPr>
                        <w:t xml:space="preserve">́ </w:t>
                      </w:r>
                      <w:proofErr w:type="spellStart"/>
                      <w:proofErr w:type="gramStart"/>
                      <w:r w:rsidRPr="00AF4BF2">
                        <w:rPr>
                          <w:sz w:val="22"/>
                        </w:rPr>
                        <w:t>věz</w:t>
                      </w:r>
                      <w:proofErr w:type="spellEnd"/>
                      <w:r w:rsidRPr="00AF4BF2">
                        <w:rPr>
                          <w:sz w:val="22"/>
                        </w:rPr>
                        <w:t xml:space="preserve">̌, </w:t>
                      </w:r>
                      <w:r w:rsidR="005006E6">
                        <w:rPr>
                          <w:sz w:val="22"/>
                        </w:rPr>
                        <w:t xml:space="preserve">  </w:t>
                      </w:r>
                      <w:proofErr w:type="gramEnd"/>
                      <w:r w:rsidR="005006E6">
                        <w:rPr>
                          <w:sz w:val="22"/>
                        </w:rPr>
                        <w:t xml:space="preserve">          2 ks</w:t>
                      </w:r>
                    </w:p>
                    <w:p w14:paraId="71849EDD" w14:textId="2B6FE41B" w:rsidR="00AF4BF2" w:rsidRDefault="00AF4BF2" w:rsidP="00AF4BF2">
                      <w:pPr>
                        <w:rPr>
                          <w:sz w:val="22"/>
                        </w:rPr>
                      </w:pPr>
                      <w:r w:rsidRPr="00AF4BF2">
                        <w:rPr>
                          <w:sz w:val="22"/>
                        </w:rPr>
                        <w:t>nosnost 120</w:t>
                      </w:r>
                      <w:proofErr w:type="gramStart"/>
                      <w:r w:rsidRPr="00AF4BF2">
                        <w:rPr>
                          <w:sz w:val="22"/>
                        </w:rPr>
                        <w:t>kg,max.</w:t>
                      </w:r>
                      <w:proofErr w:type="gramEnd"/>
                      <w:r w:rsidRPr="00AF4BF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F4BF2">
                        <w:rPr>
                          <w:sz w:val="22"/>
                        </w:rPr>
                        <w:t>výška</w:t>
                      </w:r>
                      <w:proofErr w:type="spellEnd"/>
                      <w:r w:rsidRPr="00AF4BF2">
                        <w:rPr>
                          <w:sz w:val="22"/>
                        </w:rPr>
                        <w:t xml:space="preserve"> 4m</w:t>
                      </w:r>
                      <w:r w:rsidR="005006E6">
                        <w:rPr>
                          <w:sz w:val="22"/>
                        </w:rPr>
                        <w:t xml:space="preserve"> </w:t>
                      </w:r>
                    </w:p>
                    <w:p w14:paraId="6403CF6B" w14:textId="77777777" w:rsidR="00A354D1" w:rsidRPr="00AF4BF2" w:rsidRDefault="00A354D1" w:rsidP="00AF4BF2">
                      <w:pPr>
                        <w:rPr>
                          <w:sz w:val="22"/>
                        </w:rPr>
                      </w:pPr>
                    </w:p>
                    <w:p w14:paraId="0FFB5195" w14:textId="619AECC2" w:rsidR="005006E6" w:rsidRDefault="005006E6" w:rsidP="005006E6">
                      <w:pPr>
                        <w:rPr>
                          <w:sz w:val="22"/>
                        </w:rPr>
                      </w:pPr>
                      <w:proofErr w:type="spellStart"/>
                      <w:r w:rsidRPr="005006E6">
                        <w:rPr>
                          <w:sz w:val="22"/>
                        </w:rPr>
                        <w:t>Block</w:t>
                      </w:r>
                      <w:proofErr w:type="spellEnd"/>
                      <w:r w:rsidRPr="005006E6">
                        <w:rPr>
                          <w:sz w:val="22"/>
                        </w:rPr>
                        <w:t xml:space="preserve"> And </w:t>
                      </w:r>
                      <w:proofErr w:type="spellStart"/>
                      <w:r w:rsidRPr="005006E6">
                        <w:rPr>
                          <w:sz w:val="22"/>
                        </w:rPr>
                        <w:t>Block</w:t>
                      </w:r>
                      <w:proofErr w:type="spellEnd"/>
                      <w:r w:rsidRPr="005006E6">
                        <w:rPr>
                          <w:sz w:val="22"/>
                        </w:rPr>
                        <w:t xml:space="preserve"> AM3501 </w:t>
                      </w:r>
                      <w:proofErr w:type="spellStart"/>
                      <w:r w:rsidRPr="005006E6">
                        <w:rPr>
                          <w:sz w:val="22"/>
                        </w:rPr>
                        <w:t>Truss</w:t>
                      </w:r>
                      <w:proofErr w:type="spellEnd"/>
                      <w:r w:rsidRPr="005006E6">
                        <w:rPr>
                          <w:sz w:val="22"/>
                        </w:rPr>
                        <w:t xml:space="preserve"> Support </w:t>
                      </w:r>
                      <w:proofErr w:type="gramStart"/>
                      <w:r w:rsidRPr="005006E6">
                        <w:rPr>
                          <w:sz w:val="22"/>
                        </w:rPr>
                        <w:t>35mm</w:t>
                      </w:r>
                      <w:proofErr w:type="gramEnd"/>
                      <w:r w:rsidRPr="005006E6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     2 ks</w:t>
                      </w:r>
                    </w:p>
                    <w:p w14:paraId="0855BE06" w14:textId="77777777" w:rsidR="00A354D1" w:rsidRPr="005006E6" w:rsidRDefault="00A354D1" w:rsidP="005006E6">
                      <w:pPr>
                        <w:rPr>
                          <w:sz w:val="22"/>
                        </w:rPr>
                      </w:pPr>
                    </w:p>
                    <w:p w14:paraId="539B24E1" w14:textId="1B87996C" w:rsidR="005006E6" w:rsidRDefault="005006E6" w:rsidP="005006E6">
                      <w:pPr>
                        <w:rPr>
                          <w:sz w:val="22"/>
                        </w:rPr>
                      </w:pPr>
                      <w:r w:rsidRPr="005006E6">
                        <w:rPr>
                          <w:sz w:val="22"/>
                        </w:rPr>
                        <w:t>QTV3000|</w:t>
                      </w:r>
                      <w:proofErr w:type="gramStart"/>
                      <w:r w:rsidRPr="005006E6">
                        <w:rPr>
                          <w:sz w:val="22"/>
                        </w:rPr>
                        <w:t>3m - M290V</w:t>
                      </w:r>
                      <w:proofErr w:type="gramEnd"/>
                      <w:r w:rsidRPr="005006E6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006E6">
                        <w:rPr>
                          <w:sz w:val="22"/>
                        </w:rPr>
                        <w:t>quatro</w:t>
                      </w:r>
                      <w:proofErr w:type="spellEnd"/>
                      <w:r w:rsidRPr="005006E6">
                        <w:rPr>
                          <w:sz w:val="22"/>
                        </w:rPr>
                        <w:t xml:space="preserve"> 3m </w:t>
                      </w:r>
                      <w:proofErr w:type="spellStart"/>
                      <w:r w:rsidRPr="005006E6">
                        <w:rPr>
                          <w:sz w:val="22"/>
                        </w:rPr>
                        <w:t>length</w:t>
                      </w:r>
                      <w:proofErr w:type="spellEnd"/>
                      <w:r w:rsidRPr="005006E6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006E6">
                        <w:rPr>
                          <w:sz w:val="22"/>
                        </w:rPr>
                        <w:t>truss</w:t>
                      </w:r>
                      <w:proofErr w:type="spellEnd"/>
                      <w:r w:rsidRPr="005006E6">
                        <w:rPr>
                          <w:sz w:val="22"/>
                        </w:rPr>
                        <w:t xml:space="preserve"> HD</w:t>
                      </w:r>
                      <w:r>
                        <w:rPr>
                          <w:sz w:val="22"/>
                        </w:rPr>
                        <w:t xml:space="preserve">   4 ks</w:t>
                      </w:r>
                    </w:p>
                    <w:p w14:paraId="0CF7BDA2" w14:textId="77777777" w:rsidR="00A354D1" w:rsidRPr="005006E6" w:rsidRDefault="00A354D1" w:rsidP="005006E6">
                      <w:pPr>
                        <w:rPr>
                          <w:sz w:val="22"/>
                        </w:rPr>
                      </w:pPr>
                    </w:p>
                    <w:p w14:paraId="449273C4" w14:textId="1192A0E5" w:rsidR="00A354D1" w:rsidRPr="00A354D1" w:rsidRDefault="00A354D1" w:rsidP="00A354D1">
                      <w:pPr>
                        <w:rPr>
                          <w:sz w:val="22"/>
                        </w:rPr>
                      </w:pPr>
                      <w:r w:rsidRPr="00A354D1">
                        <w:rPr>
                          <w:sz w:val="22"/>
                        </w:rPr>
                        <w:t>QTV2000|</w:t>
                      </w:r>
                      <w:proofErr w:type="gramStart"/>
                      <w:r w:rsidRPr="00A354D1">
                        <w:rPr>
                          <w:sz w:val="22"/>
                        </w:rPr>
                        <w:t>3m - M290V</w:t>
                      </w:r>
                      <w:proofErr w:type="gramEnd"/>
                      <w:r w:rsidRPr="00A354D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354D1">
                        <w:rPr>
                          <w:sz w:val="22"/>
                        </w:rPr>
                        <w:t>quatro</w:t>
                      </w:r>
                      <w:proofErr w:type="spellEnd"/>
                      <w:r w:rsidRPr="00A354D1">
                        <w:rPr>
                          <w:sz w:val="22"/>
                        </w:rPr>
                        <w:t xml:space="preserve"> 2m </w:t>
                      </w:r>
                      <w:proofErr w:type="spellStart"/>
                      <w:r w:rsidRPr="00A354D1">
                        <w:rPr>
                          <w:sz w:val="22"/>
                        </w:rPr>
                        <w:t>length</w:t>
                      </w:r>
                      <w:proofErr w:type="spellEnd"/>
                      <w:r w:rsidRPr="00A354D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A354D1">
                        <w:rPr>
                          <w:sz w:val="22"/>
                        </w:rPr>
                        <w:t>truss</w:t>
                      </w:r>
                      <w:proofErr w:type="spellEnd"/>
                      <w:r w:rsidRPr="00A354D1">
                        <w:rPr>
                          <w:sz w:val="22"/>
                        </w:rPr>
                        <w:t xml:space="preserve"> HD </w:t>
                      </w:r>
                      <w:r>
                        <w:rPr>
                          <w:sz w:val="22"/>
                        </w:rPr>
                        <w:t xml:space="preserve">  4 ks</w:t>
                      </w:r>
                    </w:p>
                    <w:p w14:paraId="16C86128" w14:textId="18A562D3" w:rsidR="005006E6" w:rsidRPr="005006E6" w:rsidRDefault="00204E02" w:rsidP="005006E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oprava</w:t>
                      </w:r>
                      <w:r w:rsidR="00A354D1">
                        <w:rPr>
                          <w:sz w:val="22"/>
                        </w:rPr>
                        <w:t xml:space="preserve"> </w:t>
                      </w:r>
                    </w:p>
                    <w:p w14:paraId="3399CBFE" w14:textId="3775726F" w:rsidR="005006E6" w:rsidRPr="005006E6" w:rsidRDefault="005006E6" w:rsidP="005006E6">
                      <w:pPr>
                        <w:rPr>
                          <w:sz w:val="22"/>
                        </w:rPr>
                      </w:pPr>
                    </w:p>
                    <w:p w14:paraId="7A853E4C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64B3DEF2" w14:textId="550CC23D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Předpokládaná cena</w:t>
                      </w:r>
                      <w:r w:rsidR="0017300C">
                        <w:rPr>
                          <w:sz w:val="22"/>
                          <w:u w:val="single"/>
                        </w:rPr>
                        <w:t xml:space="preserve"> s DPH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204E02">
                        <w:rPr>
                          <w:sz w:val="22"/>
                        </w:rPr>
                        <w:t>139</w:t>
                      </w:r>
                      <w:r w:rsidR="00225643">
                        <w:rPr>
                          <w:sz w:val="22"/>
                        </w:rPr>
                        <w:t>.</w:t>
                      </w:r>
                      <w:r w:rsidR="00204E02">
                        <w:rPr>
                          <w:sz w:val="22"/>
                        </w:rPr>
                        <w:t>110</w:t>
                      </w:r>
                      <w:r w:rsidR="00F05020">
                        <w:rPr>
                          <w:sz w:val="22"/>
                        </w:rPr>
                        <w:t xml:space="preserve"> Kč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</w:p>
                    <w:p w14:paraId="637CD522" w14:textId="330187BD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Termín dodání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>
                        <w:rPr>
                          <w:sz w:val="22"/>
                        </w:rPr>
                        <w:t xml:space="preserve">           </w:t>
                      </w:r>
                    </w:p>
                    <w:p w14:paraId="470976C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11EB30B" w14:textId="3F95E400" w:rsidR="007C704E" w:rsidRPr="00142D06" w:rsidRDefault="007C704E" w:rsidP="007C704E">
                      <w:pPr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působ úhrady</w:t>
                      </w:r>
                      <w:r w:rsidR="00ED43DA">
                        <w:rPr>
                          <w:sz w:val="22"/>
                        </w:rPr>
                        <w:t xml:space="preserve">: </w:t>
                      </w:r>
                      <w:r>
                        <w:rPr>
                          <w:sz w:val="22"/>
                        </w:rPr>
                        <w:t xml:space="preserve">hotově </w:t>
                      </w:r>
                      <w:r w:rsidRPr="00ED43DA">
                        <w:rPr>
                          <w:sz w:val="22"/>
                        </w:rPr>
                        <w:t xml:space="preserve">/ </w:t>
                      </w:r>
                      <w:r w:rsidRPr="00ED43DA">
                        <w:rPr>
                          <w:b/>
                          <w:bCs/>
                          <w:sz w:val="22"/>
                        </w:rPr>
                        <w:t>bankovním převodem</w:t>
                      </w:r>
                    </w:p>
                    <w:p w14:paraId="21C7856A" w14:textId="35D1A780" w:rsidR="007C704E" w:rsidRPr="00ED43DA" w:rsidRDefault="00ED43DA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apsal</w:t>
                      </w:r>
                      <w:r w:rsidR="00E47433">
                        <w:rPr>
                          <w:sz w:val="22"/>
                          <w:u w:val="single"/>
                        </w:rPr>
                        <w:t>:</w:t>
                      </w:r>
                    </w:p>
                    <w:p w14:paraId="7E55F3DE" w14:textId="301D7855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759E1790" w14:textId="77777777" w:rsidR="00ED43DA" w:rsidRDefault="00ED43DA" w:rsidP="007C704E">
                      <w:pPr>
                        <w:rPr>
                          <w:sz w:val="22"/>
                        </w:rPr>
                      </w:pPr>
                    </w:p>
                    <w:p w14:paraId="42798CFA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ejsme plátci DPH</w:t>
                      </w:r>
                    </w:p>
                    <w:p w14:paraId="4C221A14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34F4123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E02202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2D67957" w14:textId="595E0794" w:rsidR="007C704E" w:rsidRDefault="007C704E" w:rsidP="007C704E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08F9D4DB" w14:textId="77777777" w:rsidR="007C704E" w:rsidRPr="008B2058" w:rsidRDefault="007C704E" w:rsidP="007C704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říkazce operace                                              správce rozpočtu</w:t>
                      </w:r>
                    </w:p>
                    <w:p w14:paraId="73677C4B" w14:textId="77777777" w:rsidR="00565892" w:rsidRDefault="00565892" w:rsidP="004255C8"/>
                  </w:txbxContent>
                </v:textbox>
              </v:shape>
            </w:pict>
          </mc:Fallback>
        </mc:AlternateContent>
      </w:r>
      <w:r w:rsidR="00603900" w:rsidRPr="00240F7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84725F9" wp14:editId="52395346">
            <wp:simplePos x="0" y="0"/>
            <wp:positionH relativeFrom="margin">
              <wp:posOffset>4864608</wp:posOffset>
            </wp:positionH>
            <wp:positionV relativeFrom="margin">
              <wp:posOffset>8991346</wp:posOffset>
            </wp:positionV>
            <wp:extent cx="1387475" cy="603885"/>
            <wp:effectExtent l="0" t="0" r="0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48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w:drawing>
          <wp:inline distT="0" distB="0" distL="0" distR="0" wp14:anchorId="27DFCD5C" wp14:editId="4FD5FC44">
            <wp:extent cx="1562100" cy="47625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3C3" w:rsidRPr="00877A48" w:rsidSect="001D3F28">
      <w:footerReference w:type="even" r:id="rId30"/>
      <w:footerReference w:type="default" r:id="rId31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A512A" w14:textId="77777777" w:rsidR="002B17E2" w:rsidRDefault="002B17E2" w:rsidP="005A71AF">
      <w:r>
        <w:separator/>
      </w:r>
    </w:p>
  </w:endnote>
  <w:endnote w:type="continuationSeparator" w:id="0">
    <w:p w14:paraId="4FB9B5B6" w14:textId="77777777" w:rsidR="002B17E2" w:rsidRDefault="002B17E2" w:rsidP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-Medium">
    <w:altName w:val="Calibri"/>
    <w:panose1 w:val="00000000000000000000"/>
    <w:charset w:val="00"/>
    <w:family w:val="auto"/>
    <w:notTrueType/>
    <w:pitch w:val="variable"/>
    <w:sig w:usb0="A00000AF" w:usb1="4000204A" w:usb2="00000000" w:usb3="00000000" w:csb0="0000019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41795456"/>
      <w:docPartObj>
        <w:docPartGallery w:val="Page Numbers (Bottom of Page)"/>
        <w:docPartUnique/>
      </w:docPartObj>
    </w:sdtPr>
    <w:sdtContent>
      <w:p w14:paraId="2B81AE2C" w14:textId="77777777" w:rsidR="005A71AF" w:rsidRDefault="005A71AF" w:rsidP="00D611D8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03A61A" w14:textId="77777777" w:rsidR="005A71AF" w:rsidRDefault="005A71AF" w:rsidP="005A71A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  <w:rFonts w:ascii="Calibri" w:hAnsi="Calibri"/>
        <w:sz w:val="22"/>
        <w:szCs w:val="22"/>
      </w:rPr>
      <w:id w:val="-522402627"/>
      <w:docPartObj>
        <w:docPartGallery w:val="Page Numbers (Bottom of Page)"/>
        <w:docPartUnique/>
      </w:docPartObj>
    </w:sdtPr>
    <w:sdtContent>
      <w:p w14:paraId="29B3950F" w14:textId="39D84AC4" w:rsidR="00F06F00" w:rsidRPr="00984CB7" w:rsidRDefault="00F06F00" w:rsidP="00877A48">
        <w:pPr>
          <w:pStyle w:val="Zpat"/>
          <w:framePr w:wrap="none" w:vAnchor="text" w:hAnchor="page" w:x="1656" w:y="9"/>
          <w:rPr>
            <w:rStyle w:val="slostrnky"/>
            <w:rFonts w:ascii="Calibri" w:hAnsi="Calibri"/>
            <w:sz w:val="22"/>
            <w:szCs w:val="22"/>
          </w:rPr>
        </w:pPr>
        <w:r w:rsidRPr="00984CB7">
          <w:rPr>
            <w:rStyle w:val="slostrnky"/>
            <w:rFonts w:ascii="Calibri" w:hAnsi="Calibri"/>
            <w:sz w:val="22"/>
            <w:szCs w:val="22"/>
          </w:rPr>
          <w:fldChar w:fldCharType="begin"/>
        </w:r>
        <w:r w:rsidRPr="00984CB7">
          <w:rPr>
            <w:rStyle w:val="slostrnky"/>
            <w:rFonts w:ascii="Calibri" w:hAnsi="Calibri"/>
            <w:sz w:val="22"/>
            <w:szCs w:val="22"/>
          </w:rPr>
          <w:instrText xml:space="preserve"> PAGE </w:instrTex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separate"/>
        </w:r>
        <w:r w:rsidR="00DB2EF9">
          <w:rPr>
            <w:rStyle w:val="slostrnky"/>
            <w:rFonts w:ascii="Calibri" w:hAnsi="Calibri"/>
            <w:noProof/>
            <w:sz w:val="22"/>
            <w:szCs w:val="22"/>
          </w:rPr>
          <w:t>1</w: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end"/>
        </w:r>
      </w:p>
    </w:sdtContent>
  </w:sdt>
  <w:p w14:paraId="696A260E" w14:textId="77777777" w:rsidR="00F06F00" w:rsidRPr="00984CB7" w:rsidRDefault="00F06F00" w:rsidP="00F06F00">
    <w:pPr>
      <w:pStyle w:val="Zpat"/>
      <w:rPr>
        <w:rFonts w:ascii="Calibri" w:hAnsi="Calibri"/>
        <w:sz w:val="22"/>
        <w:szCs w:val="22"/>
      </w:rPr>
    </w:pPr>
    <w:r w:rsidRPr="00984CB7">
      <w:rPr>
        <w:rFonts w:ascii="Calibri" w:hAnsi="Calibri"/>
        <w:sz w:val="22"/>
        <w:szCs w:val="22"/>
      </w:rPr>
      <w:t xml:space="preserve">  Strana</w:t>
    </w:r>
  </w:p>
  <w:p w14:paraId="2842DD79" w14:textId="77777777" w:rsidR="005A71AF" w:rsidRPr="00984CB7" w:rsidRDefault="005A71AF" w:rsidP="005A71AF">
    <w:pPr>
      <w:pStyle w:val="Zpat"/>
      <w:ind w:firstLine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AA25D" w14:textId="77777777" w:rsidR="002B17E2" w:rsidRDefault="002B17E2" w:rsidP="005A71AF">
      <w:r>
        <w:separator/>
      </w:r>
    </w:p>
  </w:footnote>
  <w:footnote w:type="continuationSeparator" w:id="0">
    <w:p w14:paraId="21333294" w14:textId="77777777" w:rsidR="002B17E2" w:rsidRDefault="002B17E2" w:rsidP="005A7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A48"/>
    <w:rsid w:val="00013983"/>
    <w:rsid w:val="00054DE7"/>
    <w:rsid w:val="000C00C9"/>
    <w:rsid w:val="0010493F"/>
    <w:rsid w:val="0011064B"/>
    <w:rsid w:val="00123FAA"/>
    <w:rsid w:val="001576D0"/>
    <w:rsid w:val="0017300C"/>
    <w:rsid w:val="001A6E3D"/>
    <w:rsid w:val="001B55E0"/>
    <w:rsid w:val="001C084E"/>
    <w:rsid w:val="001D3F28"/>
    <w:rsid w:val="00204E02"/>
    <w:rsid w:val="00224DE2"/>
    <w:rsid w:val="00225643"/>
    <w:rsid w:val="00240F77"/>
    <w:rsid w:val="002A4309"/>
    <w:rsid w:val="002B17E2"/>
    <w:rsid w:val="002B5005"/>
    <w:rsid w:val="002C1721"/>
    <w:rsid w:val="003067C5"/>
    <w:rsid w:val="003077ED"/>
    <w:rsid w:val="00313F65"/>
    <w:rsid w:val="00334D35"/>
    <w:rsid w:val="00336883"/>
    <w:rsid w:val="00361FCD"/>
    <w:rsid w:val="00362745"/>
    <w:rsid w:val="003754D6"/>
    <w:rsid w:val="00395F70"/>
    <w:rsid w:val="003B1D30"/>
    <w:rsid w:val="003F2944"/>
    <w:rsid w:val="003F7C79"/>
    <w:rsid w:val="004248AE"/>
    <w:rsid w:val="004255C8"/>
    <w:rsid w:val="00480521"/>
    <w:rsid w:val="00497D79"/>
    <w:rsid w:val="004A2BAF"/>
    <w:rsid w:val="004C43CF"/>
    <w:rsid w:val="005006E6"/>
    <w:rsid w:val="00531972"/>
    <w:rsid w:val="005426A0"/>
    <w:rsid w:val="005615C8"/>
    <w:rsid w:val="00565892"/>
    <w:rsid w:val="00583542"/>
    <w:rsid w:val="00594730"/>
    <w:rsid w:val="005A71AF"/>
    <w:rsid w:val="005C1208"/>
    <w:rsid w:val="005F655D"/>
    <w:rsid w:val="00603900"/>
    <w:rsid w:val="006C25D9"/>
    <w:rsid w:val="00704985"/>
    <w:rsid w:val="00780107"/>
    <w:rsid w:val="007C704E"/>
    <w:rsid w:val="007E37A7"/>
    <w:rsid w:val="00877A48"/>
    <w:rsid w:val="00884F3F"/>
    <w:rsid w:val="008B7CA5"/>
    <w:rsid w:val="008D3CEF"/>
    <w:rsid w:val="008D4D0C"/>
    <w:rsid w:val="008E3B0A"/>
    <w:rsid w:val="0091320B"/>
    <w:rsid w:val="0091631A"/>
    <w:rsid w:val="009165F0"/>
    <w:rsid w:val="00937519"/>
    <w:rsid w:val="009545A3"/>
    <w:rsid w:val="00984CB7"/>
    <w:rsid w:val="009A5DE2"/>
    <w:rsid w:val="009C0555"/>
    <w:rsid w:val="009F1FDD"/>
    <w:rsid w:val="00A05691"/>
    <w:rsid w:val="00A25935"/>
    <w:rsid w:val="00A3056C"/>
    <w:rsid w:val="00A354D1"/>
    <w:rsid w:val="00A364B7"/>
    <w:rsid w:val="00A645A5"/>
    <w:rsid w:val="00A80B45"/>
    <w:rsid w:val="00A9488F"/>
    <w:rsid w:val="00A96CDC"/>
    <w:rsid w:val="00AA217B"/>
    <w:rsid w:val="00AF4BF2"/>
    <w:rsid w:val="00AF668B"/>
    <w:rsid w:val="00B873C3"/>
    <w:rsid w:val="00B9726F"/>
    <w:rsid w:val="00BA257C"/>
    <w:rsid w:val="00BA7A29"/>
    <w:rsid w:val="00C155C5"/>
    <w:rsid w:val="00C85410"/>
    <w:rsid w:val="00D228CF"/>
    <w:rsid w:val="00D36268"/>
    <w:rsid w:val="00D53756"/>
    <w:rsid w:val="00DB2EF9"/>
    <w:rsid w:val="00DD1D98"/>
    <w:rsid w:val="00DE7B00"/>
    <w:rsid w:val="00DF79B9"/>
    <w:rsid w:val="00E266D4"/>
    <w:rsid w:val="00E40B81"/>
    <w:rsid w:val="00E47433"/>
    <w:rsid w:val="00ED43DA"/>
    <w:rsid w:val="00F05020"/>
    <w:rsid w:val="00F06F00"/>
    <w:rsid w:val="00F87AA7"/>
    <w:rsid w:val="00F9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C952"/>
  <w15:docId w15:val="{AB6CD6D9-0317-453A-ADD3-D6D0991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95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B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704E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873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pat">
    <w:name w:val="footer"/>
    <w:basedOn w:val="Normln"/>
    <w:link w:val="Zpat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1AF"/>
  </w:style>
  <w:style w:type="character" w:styleId="slostrnky">
    <w:name w:val="page number"/>
    <w:basedOn w:val="Standardnpsmoodstavce"/>
    <w:uiPriority w:val="99"/>
    <w:semiHidden/>
    <w:unhideWhenUsed/>
    <w:rsid w:val="005A71AF"/>
  </w:style>
  <w:style w:type="paragraph" w:styleId="Zhlav">
    <w:name w:val="header"/>
    <w:basedOn w:val="Normln"/>
    <w:link w:val="Zhlav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1AF"/>
  </w:style>
  <w:style w:type="paragraph" w:styleId="Textbubliny">
    <w:name w:val="Balloon Text"/>
    <w:basedOn w:val="Normln"/>
    <w:link w:val="TextbublinyChar"/>
    <w:uiPriority w:val="99"/>
    <w:semiHidden/>
    <w:unhideWhenUsed/>
    <w:rsid w:val="0054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A0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semiHidden/>
    <w:rsid w:val="007C704E"/>
    <w:rPr>
      <w:rFonts w:ascii="Times New Roman" w:eastAsia="Times New Roman" w:hAnsi="Times New Roman" w:cs="Times New Roman"/>
      <w:b/>
      <w:bCs/>
      <w:sz w:val="22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95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A430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430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B0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A3056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emf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2.emf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6T07:32:45.55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6T07:32:17.89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65 59,'30'2,"-1"0,1 2,-1 1,0 1,0 1,0 2,32 15,-25-12,54 11,-4-1,-56-14,1-2,34 3,-36-6,0 1,51 15,34 10,-88-25,0 2,-1 0,0 2,-1 1,27 14,-25-11,1-1,0-1,0-1,53 9,-37-9,45 16,-50-11,1-2,0-2,1-2,42 4,-22-3,114 33,-123-27,0-3,1-1,63 4,-5-2,-75-7,58 2,648-9,-734 1,0 0,0-1,1 0,-1 0,0-1,0 0,13-5,-18 6,-1 0,1 0,0 0,0 0,0 0,0-1,-1 1,1 0,-1-1,1 1,-1-1,1 0,-1 1,0-1,0 0,0 0,0 0,0 0,0 0,0 0,-1 0,1 0,-1 0,0 0,1-1,-1 1,0 0,0 0,-1 0,1-4,-1 4,0 0,0 0,0 0,0 0,0 0,0 0,-1 1,1-1,-1 0,1 1,-1-1,0 1,1-1,-1 1,0 0,0 0,0-1,0 2,0-1,0 0,0 0,0 1,0-1,-1 1,-3-1,-63-3,60 5,-791 2,824-3,20 2,0-3,0-1,0-3,77-18,-82 15,0 1,0 2,1 1,-1 3,58 4,86-5,-181 2,0 0,1-1,-1 1,0-1,0 1,1-1,-1 1,0-1,0 0,0 0,0 0,0-1,0 1,0 0,0-1,0 1,-1-1,1 1,-1-1,1 0,1-3,-1 2,-1 0,0-1,0 1,-1 0,1-1,0 1,-1-1,0 1,0 0,0-1,0 1,-1-1,0-3,-2-4,0-1,-1 1,0 0,-1 1,0-1,0 1,-12-16,7 17,0 0,-1 0,0 1,-1 0,0 1,0 0,0 1,-15-5,-10-7,-57-37,64 35,-2 2,0 1,-39-15,47 27,0 1,0 0,-1 2,1 0,0 2,-38 4,-13-1,-2147-3,2206 2,1 1,-1 0,1 1,0 1,0 0,1 1,-1 0,1 1,1 1,-1 0,1 1,-19 18,24-19,0 1,0 0,1 0,0 1,1 0,0 0,1 0,0 1,0 0,1 0,1 0,0 1,0-1,0 14,-1 8,2 0,1 1,6 57,-3-82,-1-1,1 0,1 0,0 0,0-1,0 1,1-1,0 1,0-1,1 0,0-1,0 1,1-1,7 6,2 2,1-1,1-1,0 0,29 14,-36-21,0-1,0-1,0 0,1 0,-1-1,1 0,17 0,82-5,-42 0,1254 2,-1299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6T07:32:36.29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60'-2,"174"5,-245 8,88 21,-119-20,-15-3,168 39,-176-40,1-2,-1-1,52 1,41 4,-116-8,85 14,175 4,680-21,-929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6T07:32:34.81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0'-1,"1"0,-1 0,1 0,0-1,-1 1,1 0,0 0,0 0,0 0,-1 0,1 0,0 1,0-1,0 0,1 0,-1 1,0-1,0 0,0 1,0-1,1 1,-1 0,0-1,0 1,1 0,-1 0,3 0,42-5,-41 5,458-3,-238 5,-193 0,0 2,37 7,-17-1,54 15,-80-18,0 0,1-2,52 5,134-13,101 5,-203 11,-64-6,64 1,-66-7,54 10,-53-4,54-1,-55-6,0 2,76 12,-92-10,48 3,-55-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6T07:32:32.67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1,'653'0,"-618"-1,56-11,-57 6,55-2,-56 6,0-2,1-1,35-10,-37 7,0 1,1 2,44-2,-37 7,0-2,65-11,160-25,-183 27,-39 4,70-2,-59 10,-16 1,1-2,0-1,-1-2,1-2,-1-1,47-15,-63 1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6T07:32:31.06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95'0,"-1264"2,60 10,-59-6,55 3,-33-10,-20 0,0 2,1 1,57 11,-57-6,42 2,11 2,98 16,-121-19,0-3,130-6,-70-2,-73 3,-2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6T07:32:29.28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594'0,"-2572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6T07:32:27.26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98'0,"-860"2,59 10,-57-5,53 1,-58-7,50 10,-50-5,52 1,-11-7,-21-1,0 2,99 15,-93-8,1-2,0-4,75-5,-16 0,494 3,-612 0,1 0,0 0,-1 0,1 1,-1-1,1 1,-1 0,1 0,-1 0,1 0,-1 0,0 1,0 0,0-1,1 1,-2 0,5 4,-6-4,0 0,0 0,0 0,0 0,0 0,-1 1,1-1,-1 0,0 0,1 0,-1 1,0-1,0 0,-1 0,1 1,0-1,-1 0,1 0,-1 0,0 0,0 0,0 0,0 0,0 0,0 0,0 0,-1 0,1-1,-2 3,-8 7,1 0,-2-1,1 0,-1 0,-1-1,0-1,0 0,-26 10,-36 24,68-37,0 2,1-1,-1 1,1 0,0 0,1 1,-6 9,8-11,0 0,-1 0,0 0,0-1,0 0,-1 0,0 0,0 0,0-1,0 0,-1 0,1 0,-1 0,0-1,-10 3,-10 0,-1-3,1 0,-1-1,0-2,-45-5,-14 1,-549 4,595-2,1-2,-73-17,72 12,-1 2,-58-4,70 9,1-2,0 0,-41-14,-41-7,-11 1,84 15,0 2,-1 1,-47-1,38 7,-1-1,-69-12,73 7,-1 2,-73 3,88 1,7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6T07:32:23.65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24 0,'663'0,"-616"3,53 8,44 2,-102-12,7-2,0 3,75 12,-61-6,0-2,0-4,75-5,-14 0,1039 3,-1160 0,0 0,0-1,0 1,0 0,0 0,0 1,0-1,0 1,0-1,0 1,0 0,0 0,0 0,0 0,-1 1,1-1,-1 1,1 0,-1 0,1 0,-1 0,0 0,0 0,0 0,0 1,0-1,-1 1,1-1,-1 1,0 0,0 0,0 0,0 0,0-1,0 1,-1 0,1 0,-1 0,0 0,0 0,0 4,-1 27,-1 1,-2-1,-1 0,-1 0,-22 62,20-68,7-25,0 0,0 0,-1 1,0-1,1 0,-1 0,0 0,-1-1,1 1,0-1,-1 1,0-1,1 0,-1 1,0-1,0-1,0 1,0 0,-1-1,1 0,0 0,-1 0,1 0,0 0,-4 0,-11 1,0-1,-1 0,-31-4,18 1,-1056-4,604 8,-600-2,106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6T07:32:19.69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0'-1,"1"0,0 0,-1 0,1 0,-1 1,1-1,0 0,0 0,0 0,-1 1,1-1,0 0,0 1,0-1,0 0,0 1,0 0,0-1,0 1,0-1,1 1,-1 0,0 0,0 0,2 0,34-5,-31 4,99-6,193 9,-250 4,-1 2,71 22,6 2,-89-23,53 20,-61-18,1-2,0 0,37 5,234 49,-224-43,0-3,2-3,147 7,-193-20,0 3,-1 0,53 15,31 6,-52-16,-15-2,82 4,-88-11,-1 1,65 12,-60-7,0-2,72-3,-87-1,-7 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0B1E7-1DB3-4857-870D-98E441FA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Kořená</dc:creator>
  <cp:lastModifiedBy>Tesinske Divadlo</cp:lastModifiedBy>
  <cp:revision>5</cp:revision>
  <cp:lastPrinted>2024-10-16T06:25:00Z</cp:lastPrinted>
  <dcterms:created xsi:type="dcterms:W3CDTF">2024-10-16T07:32:00Z</dcterms:created>
  <dcterms:modified xsi:type="dcterms:W3CDTF">2024-10-16T07:55:00Z</dcterms:modified>
</cp:coreProperties>
</file>